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FAC1D7" w14:textId="120FC214" w:rsidR="00FC122C" w:rsidRDefault="00E34AB0" w:rsidP="009E4A88">
      <w:pPr>
        <w:pStyle w:val="BodyText"/>
        <w:rPr>
          <w:bCs w:val="0"/>
          <w:sz w:val="24"/>
          <w:lang w:val="en-US"/>
        </w:rPr>
      </w:pPr>
      <w:r w:rsidRPr="00F75808">
        <w:rPr>
          <w:bCs w:val="0"/>
          <w:sz w:val="24"/>
          <w:lang w:val="en-US"/>
        </w:rPr>
        <w:t>A2G-mini: Control of</w:t>
      </w:r>
      <w:r w:rsidR="00F75808" w:rsidRPr="00F75808">
        <w:rPr>
          <w:bCs w:val="0"/>
          <w:sz w:val="24"/>
          <w:lang w:val="en-US"/>
        </w:rPr>
        <w:br/>
      </w:r>
      <w:r w:rsidRPr="00F75808">
        <w:rPr>
          <w:bCs w:val="0"/>
          <w:sz w:val="24"/>
          <w:lang w:val="en-US"/>
        </w:rPr>
        <w:t>filter pressure in limited space</w:t>
      </w:r>
    </w:p>
    <w:p w14:paraId="01953E6E" w14:textId="77777777" w:rsidR="00F75808" w:rsidRPr="00F75808" w:rsidRDefault="00F75808" w:rsidP="009E4A88">
      <w:pPr>
        <w:pStyle w:val="BodyText"/>
        <w:rPr>
          <w:bCs w:val="0"/>
          <w:sz w:val="24"/>
          <w:lang w:val="en-US"/>
        </w:rPr>
      </w:pPr>
    </w:p>
    <w:p w14:paraId="76A89240" w14:textId="77777777" w:rsidR="00F75808" w:rsidRDefault="00B02416" w:rsidP="00220C1D">
      <w:pPr>
        <w:pStyle w:val="BodyText"/>
        <w:rPr>
          <w:lang w:val="en-US"/>
        </w:rPr>
      </w:pPr>
      <w:r w:rsidRPr="00F75808">
        <w:rPr>
          <w:lang w:val="en-US"/>
        </w:rPr>
        <w:t xml:space="preserve">Klingenberg, June 2017. </w:t>
      </w:r>
    </w:p>
    <w:p w14:paraId="2DFAC1D8" w14:textId="541B05E5" w:rsidR="005119B7" w:rsidRPr="00F75808" w:rsidRDefault="00B02416" w:rsidP="00220C1D">
      <w:pPr>
        <w:pStyle w:val="BodyText"/>
        <w:rPr>
          <w:lang w:val="en-US"/>
        </w:rPr>
      </w:pPr>
      <w:r w:rsidRPr="00F75808">
        <w:rPr>
          <w:lang w:val="en-US"/>
        </w:rPr>
        <w:t xml:space="preserve">The new A2G-mini differential pressure gauge from WIKA has been specifically designed for small and medium-sized central ventilation and air-conditioning units. With a nominal size of </w:t>
      </w:r>
      <w:r w:rsidR="00F75808">
        <w:rPr>
          <w:lang w:val="en-US"/>
        </w:rPr>
        <w:br/>
      </w:r>
      <w:r w:rsidRPr="00F75808">
        <w:rPr>
          <w:lang w:val="en-US"/>
        </w:rPr>
        <w:t xml:space="preserve">63 mm and an insertion depth of 32 mm, it can be fitted in the tightest of surroundings. </w:t>
      </w:r>
    </w:p>
    <w:p w14:paraId="2DFAC1D9" w14:textId="77777777" w:rsidR="00F74D0C" w:rsidRPr="00F75808" w:rsidRDefault="00F74D0C" w:rsidP="00220C1D">
      <w:pPr>
        <w:pStyle w:val="BodyText"/>
        <w:rPr>
          <w:lang w:val="en-US"/>
        </w:rPr>
      </w:pPr>
    </w:p>
    <w:p w14:paraId="2DFAC1DA" w14:textId="5F8DCCB2" w:rsidR="00987F37" w:rsidRPr="00F75808" w:rsidRDefault="00617E61" w:rsidP="00220C1D">
      <w:pPr>
        <w:pStyle w:val="BodyText"/>
        <w:rPr>
          <w:b w:val="0"/>
          <w:lang w:val="en-US"/>
        </w:rPr>
      </w:pPr>
      <w:r w:rsidRPr="00F75808">
        <w:rPr>
          <w:b w:val="0"/>
          <w:lang w:val="en-US"/>
        </w:rPr>
        <w:t xml:space="preserve">The A2G-mini has been developed with a view to the EU directive for energy-efficient ventilation and air-conditioning systems: From January 1st, 2018, all central units with an air flow of more than 1,000 m³/h must have filter pressure monitoring. </w:t>
      </w:r>
    </w:p>
    <w:p w14:paraId="2DFAC1DB" w14:textId="77777777" w:rsidR="00987F37" w:rsidRPr="00F75808" w:rsidRDefault="00987F37" w:rsidP="00220C1D">
      <w:pPr>
        <w:pStyle w:val="BodyText"/>
        <w:rPr>
          <w:b w:val="0"/>
          <w:lang w:val="en-US"/>
        </w:rPr>
      </w:pPr>
    </w:p>
    <w:p w14:paraId="2DFAC1DC" w14:textId="37845061" w:rsidR="00F74D0C" w:rsidRPr="00F75808" w:rsidRDefault="00617E61" w:rsidP="00220C1D">
      <w:pPr>
        <w:pStyle w:val="BodyText"/>
        <w:rPr>
          <w:b w:val="0"/>
          <w:lang w:val="en-US"/>
        </w:rPr>
      </w:pPr>
      <w:r w:rsidRPr="00F75808">
        <w:rPr>
          <w:b w:val="0"/>
          <w:lang w:val="en-US"/>
        </w:rPr>
        <w:t>The new differential pressure gauge indicates rising pressure loss reliably and in an easily readable format. It is available with four measuring ranges from 0 … 250 Pa to 0 … 1,000 Pa. The pressure gauge is completely silicone-free and thus fulfils the requirements of ISO 846 (microbial metabolic potential). With IP68 ingress protection and a UV-</w:t>
      </w:r>
      <w:r w:rsidR="00BA7C3D" w:rsidRPr="00F75808">
        <w:rPr>
          <w:b w:val="0"/>
          <w:lang w:val="en-US"/>
        </w:rPr>
        <w:t>stabilized</w:t>
      </w:r>
      <w:r w:rsidRPr="00F75808">
        <w:rPr>
          <w:b w:val="0"/>
          <w:lang w:val="en-US"/>
        </w:rPr>
        <w:t xml:space="preserve"> window it is also suitable for use in outdoor areas.</w:t>
      </w:r>
    </w:p>
    <w:p w14:paraId="2DFAC1DD" w14:textId="77777777" w:rsidR="005119B7" w:rsidRPr="00F75808" w:rsidRDefault="005119B7" w:rsidP="007072F4">
      <w:pPr>
        <w:pStyle w:val="BodyText"/>
        <w:rPr>
          <w:b w:val="0"/>
          <w:lang w:val="en-US"/>
        </w:rPr>
      </w:pPr>
    </w:p>
    <w:p w14:paraId="2DFAC1DF" w14:textId="77777777" w:rsidR="00B02416" w:rsidRPr="00F75808" w:rsidRDefault="00B02416">
      <w:pPr>
        <w:pStyle w:val="BodyText"/>
        <w:rPr>
          <w:b w:val="0"/>
          <w:lang w:val="en-US"/>
        </w:rPr>
      </w:pPr>
    </w:p>
    <w:p w14:paraId="2DFAC1E0" w14:textId="016BA3DC" w:rsidR="00B02416" w:rsidRPr="00F75808" w:rsidRDefault="00B02416">
      <w:pPr>
        <w:pStyle w:val="BodyText"/>
        <w:rPr>
          <w:b w:val="0"/>
          <w:lang w:val="en-US"/>
        </w:rPr>
      </w:pPr>
      <w:r w:rsidRPr="00F75808">
        <w:rPr>
          <w:b w:val="0"/>
          <w:lang w:val="en-US"/>
        </w:rPr>
        <w:t xml:space="preserve">Number of characters: </w:t>
      </w:r>
      <w:r w:rsidR="00C065D7">
        <w:rPr>
          <w:b w:val="0"/>
          <w:lang w:val="en-US"/>
        </w:rPr>
        <w:t>934</w:t>
      </w:r>
    </w:p>
    <w:p w14:paraId="2DFAC1E1" w14:textId="77777777" w:rsidR="00B02416" w:rsidRPr="00F75808" w:rsidRDefault="00B02416">
      <w:pPr>
        <w:rPr>
          <w:rFonts w:cs="Arial"/>
          <w:position w:val="6"/>
          <w:sz w:val="22"/>
          <w:szCs w:val="22"/>
          <w:lang w:val="en-US"/>
        </w:rPr>
      </w:pPr>
      <w:r w:rsidRPr="00F75808">
        <w:rPr>
          <w:rFonts w:cs="Arial"/>
          <w:position w:val="6"/>
          <w:sz w:val="22"/>
          <w:szCs w:val="22"/>
          <w:lang w:val="en-US"/>
        </w:rPr>
        <w:t>Key word: A2G-mini</w:t>
      </w:r>
    </w:p>
    <w:p w14:paraId="2DFAC1E2" w14:textId="77777777" w:rsidR="00B02416" w:rsidRPr="00F75808" w:rsidRDefault="00B02416">
      <w:pPr>
        <w:pStyle w:val="BodyText"/>
        <w:rPr>
          <w:b w:val="0"/>
          <w:sz w:val="20"/>
          <w:lang w:val="en-US"/>
        </w:rPr>
      </w:pPr>
    </w:p>
    <w:p w14:paraId="2DFAC1E3" w14:textId="053BB53C" w:rsidR="00B02416" w:rsidRPr="00F75808" w:rsidRDefault="00B02416">
      <w:pPr>
        <w:pStyle w:val="BodyText"/>
        <w:rPr>
          <w:b w:val="0"/>
          <w:sz w:val="20"/>
          <w:lang w:val="en-US"/>
        </w:rPr>
      </w:pPr>
    </w:p>
    <w:p w14:paraId="5EA48275" w14:textId="68BFD2C3" w:rsidR="00D82488" w:rsidRPr="00F75808" w:rsidRDefault="00D82488">
      <w:pPr>
        <w:pStyle w:val="BodyText"/>
        <w:rPr>
          <w:b w:val="0"/>
          <w:sz w:val="20"/>
          <w:lang w:val="en-US"/>
        </w:rPr>
      </w:pPr>
    </w:p>
    <w:p w14:paraId="22057B8D" w14:textId="769996C7" w:rsidR="00D82488" w:rsidRPr="00F75808" w:rsidRDefault="00D82488">
      <w:pPr>
        <w:pStyle w:val="BodyText"/>
        <w:rPr>
          <w:b w:val="0"/>
          <w:sz w:val="20"/>
          <w:lang w:val="en-US"/>
        </w:rPr>
      </w:pPr>
    </w:p>
    <w:p w14:paraId="7D3A378A" w14:textId="7850B5AC" w:rsidR="00D82488" w:rsidRPr="00F75808" w:rsidRDefault="00D82488">
      <w:pPr>
        <w:pStyle w:val="BodyText"/>
        <w:rPr>
          <w:b w:val="0"/>
          <w:sz w:val="20"/>
          <w:lang w:val="en-US"/>
        </w:rPr>
      </w:pPr>
    </w:p>
    <w:p w14:paraId="4B567E65" w14:textId="06D541EB" w:rsidR="00D82488" w:rsidRPr="00F75808" w:rsidRDefault="00D82488">
      <w:pPr>
        <w:pStyle w:val="BodyText"/>
        <w:rPr>
          <w:b w:val="0"/>
          <w:sz w:val="20"/>
          <w:lang w:val="en-US"/>
        </w:rPr>
      </w:pPr>
    </w:p>
    <w:p w14:paraId="3E4E7830" w14:textId="0AD47575" w:rsidR="00D82488" w:rsidRPr="00F75808" w:rsidRDefault="00D82488">
      <w:pPr>
        <w:pStyle w:val="BodyText"/>
        <w:rPr>
          <w:b w:val="0"/>
          <w:sz w:val="20"/>
          <w:lang w:val="en-US"/>
        </w:rPr>
      </w:pPr>
    </w:p>
    <w:p w14:paraId="13AABC3C" w14:textId="59D1A7DC" w:rsidR="00D82488" w:rsidRDefault="00D82488">
      <w:pPr>
        <w:pStyle w:val="BodyText"/>
        <w:rPr>
          <w:b w:val="0"/>
          <w:sz w:val="20"/>
          <w:lang w:val="en-US"/>
        </w:rPr>
      </w:pPr>
    </w:p>
    <w:p w14:paraId="5B21842D" w14:textId="77777777" w:rsidR="00F75808" w:rsidRPr="00F75808" w:rsidRDefault="00F75808">
      <w:pPr>
        <w:pStyle w:val="BodyText"/>
        <w:rPr>
          <w:b w:val="0"/>
          <w:sz w:val="20"/>
          <w:lang w:val="en-US"/>
        </w:rPr>
      </w:pPr>
    </w:p>
    <w:p w14:paraId="112FD600" w14:textId="77777777" w:rsidR="00D82488" w:rsidRPr="00F75808" w:rsidRDefault="00D82488">
      <w:pPr>
        <w:pStyle w:val="BodyText"/>
        <w:rPr>
          <w:b w:val="0"/>
          <w:sz w:val="20"/>
          <w:lang w:val="en-US"/>
        </w:rPr>
      </w:pPr>
    </w:p>
    <w:p w14:paraId="2DFAC1E4" w14:textId="77777777" w:rsidR="00B02416" w:rsidRPr="00F75808" w:rsidRDefault="00B02416">
      <w:pPr>
        <w:pStyle w:val="BodyText"/>
        <w:rPr>
          <w:b w:val="0"/>
          <w:sz w:val="20"/>
          <w:lang w:val="en-US"/>
        </w:rPr>
      </w:pPr>
    </w:p>
    <w:p w14:paraId="2DFAC1E5" w14:textId="77777777" w:rsidR="00B02416" w:rsidRPr="00F75808" w:rsidRDefault="00B02416">
      <w:pPr>
        <w:pStyle w:val="BodyText"/>
        <w:rPr>
          <w:b w:val="0"/>
          <w:sz w:val="20"/>
          <w:lang w:val="en-US"/>
        </w:rPr>
      </w:pPr>
    </w:p>
    <w:p w14:paraId="2DFAC1E6" w14:textId="77777777" w:rsidR="00B02416" w:rsidRPr="00F75808" w:rsidRDefault="00B02416">
      <w:pPr>
        <w:ind w:right="480"/>
        <w:rPr>
          <w:rFonts w:cs="Arial"/>
          <w:b/>
          <w:position w:val="6"/>
          <w:lang w:val="en-US"/>
        </w:rPr>
      </w:pPr>
    </w:p>
    <w:p w14:paraId="2DFAC1E7" w14:textId="77777777" w:rsidR="00B02416" w:rsidRPr="00F75808" w:rsidRDefault="00B02416">
      <w:pPr>
        <w:ind w:right="480"/>
        <w:rPr>
          <w:rFonts w:cs="Arial"/>
          <w:b/>
          <w:position w:val="6"/>
          <w:lang w:val="en-US"/>
        </w:rPr>
      </w:pPr>
    </w:p>
    <w:p w14:paraId="68617C65" w14:textId="77777777" w:rsidR="00882A7E" w:rsidRDefault="00882A7E">
      <w:pPr>
        <w:rPr>
          <w:b/>
          <w:bCs/>
          <w:lang w:val="en-US"/>
        </w:rPr>
      </w:pPr>
    </w:p>
    <w:p w14:paraId="7EEE22D4" w14:textId="77777777" w:rsidR="00882A7E" w:rsidRDefault="00882A7E">
      <w:pPr>
        <w:rPr>
          <w:b/>
          <w:bCs/>
          <w:lang w:val="en-US"/>
        </w:rPr>
      </w:pPr>
    </w:p>
    <w:p w14:paraId="10BB0DB0" w14:textId="77777777" w:rsidR="00882A7E" w:rsidRDefault="00882A7E">
      <w:pPr>
        <w:rPr>
          <w:b/>
          <w:bCs/>
          <w:lang w:val="en-US"/>
        </w:rPr>
      </w:pPr>
    </w:p>
    <w:p w14:paraId="7308D75A" w14:textId="77777777" w:rsidR="00882A7E" w:rsidRDefault="00882A7E">
      <w:pPr>
        <w:rPr>
          <w:b/>
          <w:bCs/>
          <w:lang w:val="en-US"/>
        </w:rPr>
      </w:pPr>
    </w:p>
    <w:p w14:paraId="353A7D4D" w14:textId="77777777" w:rsidR="00882A7E" w:rsidRDefault="00882A7E">
      <w:pPr>
        <w:rPr>
          <w:b/>
          <w:bCs/>
          <w:lang w:val="en-US"/>
        </w:rPr>
      </w:pPr>
    </w:p>
    <w:p w14:paraId="2DFAC1F2" w14:textId="1F11AC3D" w:rsidR="00B02416" w:rsidRPr="00F75808" w:rsidRDefault="00B02416">
      <w:pPr>
        <w:rPr>
          <w:color w:val="000000"/>
          <w:sz w:val="22"/>
          <w:szCs w:val="22"/>
          <w:lang w:val="en-US"/>
        </w:rPr>
      </w:pPr>
      <w:r w:rsidRPr="00F75808">
        <w:rPr>
          <w:b/>
          <w:sz w:val="22"/>
          <w:szCs w:val="22"/>
          <w:lang w:val="en-US"/>
        </w:rPr>
        <w:lastRenderedPageBreak/>
        <w:t>WIKA company photograph:</w:t>
      </w:r>
    </w:p>
    <w:p w14:paraId="2DFAC1F3" w14:textId="2C3AD34B" w:rsidR="00B02416" w:rsidRPr="00F75808" w:rsidRDefault="00291653">
      <w:pPr>
        <w:pStyle w:val="Header"/>
        <w:tabs>
          <w:tab w:val="clear" w:pos="4536"/>
          <w:tab w:val="clear" w:pos="9072"/>
        </w:tabs>
        <w:rPr>
          <w:sz w:val="22"/>
          <w:szCs w:val="22"/>
          <w:lang w:val="en-US"/>
        </w:rPr>
      </w:pPr>
      <w:r w:rsidRPr="00F75808">
        <w:rPr>
          <w:sz w:val="22"/>
          <w:szCs w:val="22"/>
          <w:lang w:val="en-US"/>
        </w:rPr>
        <w:t>Differential pressure gauge A2G-mini</w:t>
      </w:r>
    </w:p>
    <w:p w14:paraId="2DFAC1F4" w14:textId="2191DEA1" w:rsidR="00291653" w:rsidRPr="00F75808" w:rsidRDefault="00291653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</w:p>
    <w:p w14:paraId="2DFAC1F5" w14:textId="3B1243DF" w:rsidR="00482CD0" w:rsidRPr="00F75808" w:rsidRDefault="00482CD0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</w:p>
    <w:p w14:paraId="2DFAC1F6" w14:textId="46C29FBF" w:rsidR="00482CD0" w:rsidRPr="00F75808" w:rsidRDefault="00D82488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3360" behindDoc="1" locked="0" layoutInCell="1" allowOverlap="1" wp14:anchorId="6E0BA48D" wp14:editId="6A5D32DE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3154680" cy="3028950"/>
            <wp:effectExtent l="0" t="0" r="7620" b="0"/>
            <wp:wrapTight wrapText="bothSides">
              <wp:wrapPolygon edited="0">
                <wp:start x="0" y="0"/>
                <wp:lineTo x="0" y="21464"/>
                <wp:lineTo x="21522" y="21464"/>
                <wp:lineTo x="21522" y="0"/>
                <wp:lineTo x="0" y="0"/>
              </wp:wrapPolygon>
            </wp:wrapTight>
            <wp:docPr id="4" name="Grafik 4" descr="N:\Sales-Europe\06_Marketing\MS\02_Media\10_Presse_MAAN\02_Presseinformationen\2017\Bilder\PIC_NE_PR0017_de-de_A2GMi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Sales-Europe\06_Marketing\MS\02_Media\10_Presse_MAAN\02_Presseinformationen\2017\Bilder\PIC_NE_PR0017_de-de_A2GMin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FAC1F7" w14:textId="77777777" w:rsidR="00B02416" w:rsidRPr="00F75808" w:rsidRDefault="00B02416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</w:p>
    <w:p w14:paraId="2DFAC1F8" w14:textId="77777777" w:rsidR="00B02416" w:rsidRPr="00F75808" w:rsidRDefault="00B02416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</w:p>
    <w:p w14:paraId="2DFAC1F9" w14:textId="0BE88399" w:rsidR="00B02416" w:rsidRPr="00F75808" w:rsidRDefault="00B02416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</w:p>
    <w:p w14:paraId="2DFAC1FA" w14:textId="77777777" w:rsidR="00B02416" w:rsidRPr="00F75808" w:rsidRDefault="00B02416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</w:p>
    <w:p w14:paraId="2DFAC1FB" w14:textId="77777777" w:rsidR="00B02416" w:rsidRPr="00F75808" w:rsidRDefault="00B02416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</w:p>
    <w:p w14:paraId="2DFAC1FC" w14:textId="77777777" w:rsidR="00B02416" w:rsidRPr="00F75808" w:rsidRDefault="00B02416">
      <w:pPr>
        <w:pStyle w:val="Header"/>
        <w:tabs>
          <w:tab w:val="clear" w:pos="4536"/>
          <w:tab w:val="clear" w:pos="9072"/>
        </w:tabs>
        <w:rPr>
          <w:lang w:val="en-US"/>
        </w:rPr>
      </w:pPr>
    </w:p>
    <w:p w14:paraId="2DFAC1FD" w14:textId="08065E8E" w:rsidR="00B02416" w:rsidRPr="00F75808" w:rsidRDefault="00B02416">
      <w:pPr>
        <w:pStyle w:val="Header"/>
        <w:tabs>
          <w:tab w:val="clear" w:pos="4536"/>
          <w:tab w:val="clear" w:pos="9072"/>
        </w:tabs>
        <w:rPr>
          <w:lang w:val="en-US"/>
        </w:rPr>
      </w:pPr>
    </w:p>
    <w:p w14:paraId="2DFAC1FE" w14:textId="648BD15C" w:rsidR="00482CD0" w:rsidRPr="00F75808" w:rsidRDefault="00482CD0">
      <w:pPr>
        <w:pStyle w:val="Header"/>
        <w:tabs>
          <w:tab w:val="clear" w:pos="4536"/>
          <w:tab w:val="clear" w:pos="9072"/>
        </w:tabs>
        <w:rPr>
          <w:lang w:val="en-US"/>
        </w:rPr>
      </w:pPr>
    </w:p>
    <w:p w14:paraId="62EB9821" w14:textId="717246A2" w:rsidR="00D82488" w:rsidRPr="00F75808" w:rsidRDefault="00D82488">
      <w:pPr>
        <w:pStyle w:val="Header"/>
        <w:tabs>
          <w:tab w:val="clear" w:pos="4536"/>
          <w:tab w:val="clear" w:pos="9072"/>
        </w:tabs>
        <w:rPr>
          <w:lang w:val="en-US"/>
        </w:rPr>
      </w:pPr>
    </w:p>
    <w:p w14:paraId="480CA565" w14:textId="25958D6A" w:rsidR="00D82488" w:rsidRPr="00F75808" w:rsidRDefault="00D82488">
      <w:pPr>
        <w:pStyle w:val="Header"/>
        <w:tabs>
          <w:tab w:val="clear" w:pos="4536"/>
          <w:tab w:val="clear" w:pos="9072"/>
        </w:tabs>
        <w:rPr>
          <w:lang w:val="en-US"/>
        </w:rPr>
      </w:pPr>
    </w:p>
    <w:p w14:paraId="755EEA41" w14:textId="496A66A7" w:rsidR="00D82488" w:rsidRPr="00F75808" w:rsidRDefault="00D82488">
      <w:pPr>
        <w:pStyle w:val="Header"/>
        <w:tabs>
          <w:tab w:val="clear" w:pos="4536"/>
          <w:tab w:val="clear" w:pos="9072"/>
        </w:tabs>
        <w:rPr>
          <w:lang w:val="en-US"/>
        </w:rPr>
      </w:pPr>
    </w:p>
    <w:p w14:paraId="11F0E5D2" w14:textId="3895EA36" w:rsidR="00D82488" w:rsidRPr="00F75808" w:rsidRDefault="00D82488">
      <w:pPr>
        <w:pStyle w:val="Header"/>
        <w:tabs>
          <w:tab w:val="clear" w:pos="4536"/>
          <w:tab w:val="clear" w:pos="9072"/>
        </w:tabs>
        <w:rPr>
          <w:lang w:val="en-US"/>
        </w:rPr>
      </w:pPr>
    </w:p>
    <w:p w14:paraId="6A46E12C" w14:textId="08E37F27" w:rsidR="00D82488" w:rsidRPr="00F75808" w:rsidRDefault="00D82488">
      <w:pPr>
        <w:pStyle w:val="Header"/>
        <w:tabs>
          <w:tab w:val="clear" w:pos="4536"/>
          <w:tab w:val="clear" w:pos="9072"/>
        </w:tabs>
        <w:rPr>
          <w:lang w:val="en-US"/>
        </w:rPr>
      </w:pPr>
    </w:p>
    <w:p w14:paraId="1A91B8FD" w14:textId="1B8D8D36" w:rsidR="00D82488" w:rsidRPr="00F75808" w:rsidRDefault="00D82488">
      <w:pPr>
        <w:pStyle w:val="Header"/>
        <w:tabs>
          <w:tab w:val="clear" w:pos="4536"/>
          <w:tab w:val="clear" w:pos="9072"/>
        </w:tabs>
        <w:rPr>
          <w:lang w:val="en-US"/>
        </w:rPr>
      </w:pPr>
    </w:p>
    <w:p w14:paraId="32DBBBAD" w14:textId="64FB7B58" w:rsidR="00D82488" w:rsidRPr="00F75808" w:rsidRDefault="00D82488">
      <w:pPr>
        <w:pStyle w:val="Header"/>
        <w:tabs>
          <w:tab w:val="clear" w:pos="4536"/>
          <w:tab w:val="clear" w:pos="9072"/>
        </w:tabs>
        <w:rPr>
          <w:lang w:val="en-US"/>
        </w:rPr>
      </w:pPr>
    </w:p>
    <w:p w14:paraId="125260DE" w14:textId="73B91B68" w:rsidR="00D82488" w:rsidRPr="00F75808" w:rsidRDefault="00D82488">
      <w:pPr>
        <w:pStyle w:val="Header"/>
        <w:tabs>
          <w:tab w:val="clear" w:pos="4536"/>
          <w:tab w:val="clear" w:pos="9072"/>
        </w:tabs>
        <w:rPr>
          <w:lang w:val="en-US"/>
        </w:rPr>
      </w:pPr>
    </w:p>
    <w:p w14:paraId="1F5D6343" w14:textId="1B137F75" w:rsidR="00D82488" w:rsidRPr="00F75808" w:rsidRDefault="00D82488">
      <w:pPr>
        <w:pStyle w:val="Header"/>
        <w:tabs>
          <w:tab w:val="clear" w:pos="4536"/>
          <w:tab w:val="clear" w:pos="9072"/>
        </w:tabs>
        <w:rPr>
          <w:lang w:val="en-US"/>
        </w:rPr>
      </w:pPr>
    </w:p>
    <w:p w14:paraId="560D6160" w14:textId="2FDF9475" w:rsidR="00D82488" w:rsidRPr="00F75808" w:rsidRDefault="00D82488">
      <w:pPr>
        <w:pStyle w:val="Header"/>
        <w:tabs>
          <w:tab w:val="clear" w:pos="4536"/>
          <w:tab w:val="clear" w:pos="9072"/>
        </w:tabs>
        <w:rPr>
          <w:lang w:val="en-US"/>
        </w:rPr>
      </w:pPr>
    </w:p>
    <w:p w14:paraId="2F4F23A6" w14:textId="0339ABD8" w:rsidR="00D82488" w:rsidRPr="00F75808" w:rsidRDefault="00D82488">
      <w:pPr>
        <w:pStyle w:val="Header"/>
        <w:tabs>
          <w:tab w:val="clear" w:pos="4536"/>
          <w:tab w:val="clear" w:pos="9072"/>
        </w:tabs>
        <w:rPr>
          <w:lang w:val="en-US"/>
        </w:rPr>
      </w:pPr>
    </w:p>
    <w:p w14:paraId="56824147" w14:textId="319491DE" w:rsidR="00D82488" w:rsidRPr="00F75808" w:rsidRDefault="00D82488">
      <w:pPr>
        <w:pStyle w:val="Header"/>
        <w:tabs>
          <w:tab w:val="clear" w:pos="4536"/>
          <w:tab w:val="clear" w:pos="9072"/>
        </w:tabs>
        <w:rPr>
          <w:lang w:val="en-US"/>
        </w:rPr>
      </w:pPr>
    </w:p>
    <w:p w14:paraId="6E9657D4" w14:textId="13B301B9" w:rsidR="00D82488" w:rsidRPr="00F75808" w:rsidRDefault="00D82488">
      <w:pPr>
        <w:pStyle w:val="Header"/>
        <w:tabs>
          <w:tab w:val="clear" w:pos="4536"/>
          <w:tab w:val="clear" w:pos="9072"/>
        </w:tabs>
        <w:rPr>
          <w:lang w:val="en-US"/>
        </w:rPr>
      </w:pPr>
    </w:p>
    <w:p w14:paraId="5555DA64" w14:textId="5A5767FA" w:rsidR="00D82488" w:rsidRPr="00F75808" w:rsidRDefault="00D82488">
      <w:pPr>
        <w:pStyle w:val="Header"/>
        <w:tabs>
          <w:tab w:val="clear" w:pos="4536"/>
          <w:tab w:val="clear" w:pos="9072"/>
        </w:tabs>
        <w:rPr>
          <w:lang w:val="en-US"/>
        </w:rPr>
      </w:pPr>
    </w:p>
    <w:p w14:paraId="14B7966C" w14:textId="42B5245E" w:rsidR="00D82488" w:rsidRPr="00F75808" w:rsidRDefault="00D82488">
      <w:pPr>
        <w:pStyle w:val="Header"/>
        <w:tabs>
          <w:tab w:val="clear" w:pos="4536"/>
          <w:tab w:val="clear" w:pos="9072"/>
        </w:tabs>
        <w:rPr>
          <w:lang w:val="en-US"/>
        </w:rPr>
      </w:pPr>
    </w:p>
    <w:p w14:paraId="3A40F0BB" w14:textId="4EC74745" w:rsidR="00D82488" w:rsidRPr="00F75808" w:rsidRDefault="00D82488">
      <w:pPr>
        <w:pStyle w:val="Header"/>
        <w:tabs>
          <w:tab w:val="clear" w:pos="4536"/>
          <w:tab w:val="clear" w:pos="9072"/>
        </w:tabs>
        <w:rPr>
          <w:lang w:val="en-US"/>
        </w:rPr>
      </w:pPr>
    </w:p>
    <w:p w14:paraId="4E061442" w14:textId="54B08D53" w:rsidR="00D82488" w:rsidRPr="00F75808" w:rsidRDefault="00D82488">
      <w:pPr>
        <w:pStyle w:val="Header"/>
        <w:tabs>
          <w:tab w:val="clear" w:pos="4536"/>
          <w:tab w:val="clear" w:pos="9072"/>
        </w:tabs>
        <w:rPr>
          <w:lang w:val="en-US"/>
        </w:rPr>
      </w:pPr>
    </w:p>
    <w:p w14:paraId="163B7DFE" w14:textId="7BE354CE" w:rsidR="00D82488" w:rsidRPr="00F75808" w:rsidRDefault="00D82488">
      <w:pPr>
        <w:pStyle w:val="Header"/>
        <w:tabs>
          <w:tab w:val="clear" w:pos="4536"/>
          <w:tab w:val="clear" w:pos="9072"/>
        </w:tabs>
        <w:rPr>
          <w:lang w:val="en-US"/>
        </w:rPr>
      </w:pPr>
    </w:p>
    <w:p w14:paraId="75F42C57" w14:textId="58B77970" w:rsidR="00D82488" w:rsidRPr="00F75808" w:rsidRDefault="00D82488">
      <w:pPr>
        <w:pStyle w:val="Header"/>
        <w:tabs>
          <w:tab w:val="clear" w:pos="4536"/>
          <w:tab w:val="clear" w:pos="9072"/>
        </w:tabs>
        <w:rPr>
          <w:lang w:val="en-US"/>
        </w:rPr>
      </w:pPr>
    </w:p>
    <w:p w14:paraId="11BA955B" w14:textId="77777777" w:rsidR="00D82488" w:rsidRPr="00F75808" w:rsidRDefault="00D82488">
      <w:pPr>
        <w:pStyle w:val="Header"/>
        <w:tabs>
          <w:tab w:val="clear" w:pos="4536"/>
          <w:tab w:val="clear" w:pos="9072"/>
        </w:tabs>
        <w:rPr>
          <w:lang w:val="en-US"/>
        </w:rPr>
      </w:pPr>
    </w:p>
    <w:p w14:paraId="49EFC746" w14:textId="77777777" w:rsidR="00882A7E" w:rsidRPr="00F75808" w:rsidRDefault="00882A7E">
      <w:pPr>
        <w:pStyle w:val="Header"/>
        <w:tabs>
          <w:tab w:val="clear" w:pos="4536"/>
          <w:tab w:val="clear" w:pos="9072"/>
        </w:tabs>
        <w:rPr>
          <w:lang w:val="en-US"/>
        </w:rPr>
      </w:pPr>
    </w:p>
    <w:p w14:paraId="2DFAC203" w14:textId="77777777" w:rsidR="00B02416" w:rsidRPr="00F75808" w:rsidRDefault="00B02416">
      <w:pPr>
        <w:pStyle w:val="BodyText"/>
        <w:tabs>
          <w:tab w:val="left" w:pos="993"/>
        </w:tabs>
        <w:rPr>
          <w:sz w:val="20"/>
          <w:lang w:val="en-US"/>
        </w:rPr>
      </w:pPr>
    </w:p>
    <w:p w14:paraId="2DFAC204" w14:textId="77777777" w:rsidR="00B02416" w:rsidRPr="00F75808" w:rsidRDefault="00B02416">
      <w:pPr>
        <w:tabs>
          <w:tab w:val="left" w:pos="754"/>
          <w:tab w:val="left" w:pos="993"/>
        </w:tabs>
        <w:rPr>
          <w:b/>
          <w:lang w:val="en-US"/>
        </w:rPr>
      </w:pPr>
      <w:r w:rsidRPr="00F75808">
        <w:rPr>
          <w:b/>
          <w:lang w:val="en-US"/>
        </w:rPr>
        <w:t>Edited by:</w:t>
      </w:r>
    </w:p>
    <w:p w14:paraId="57833A8A" w14:textId="359FE74B" w:rsidR="00882A7E" w:rsidRPr="00882A7E" w:rsidRDefault="00882A7E" w:rsidP="00882A7E">
      <w:pPr>
        <w:rPr>
          <w:lang w:val="en-US"/>
        </w:rPr>
      </w:pPr>
      <w:r w:rsidRPr="00882A7E">
        <w:rPr>
          <w:lang w:val="en-US"/>
        </w:rPr>
        <w:t xml:space="preserve">WIKA Instruments Ltd. </w:t>
      </w:r>
    </w:p>
    <w:p w14:paraId="6069A522" w14:textId="77777777" w:rsidR="00882A7E" w:rsidRPr="00882A7E" w:rsidRDefault="00882A7E" w:rsidP="00882A7E">
      <w:pPr>
        <w:rPr>
          <w:lang w:val="en-US"/>
        </w:rPr>
      </w:pPr>
      <w:r w:rsidRPr="00882A7E">
        <w:rPr>
          <w:lang w:val="en-US"/>
        </w:rPr>
        <w:t xml:space="preserve">3103 Parsons Road </w:t>
      </w:r>
    </w:p>
    <w:p w14:paraId="4FF103DC" w14:textId="77777777" w:rsidR="00882A7E" w:rsidRPr="00882A7E" w:rsidRDefault="00882A7E" w:rsidP="00882A7E">
      <w:pPr>
        <w:rPr>
          <w:lang w:val="en-US"/>
        </w:rPr>
      </w:pPr>
      <w:r w:rsidRPr="00882A7E">
        <w:rPr>
          <w:lang w:val="en-US"/>
        </w:rPr>
        <w:t xml:space="preserve">Edmonton, AB T6N 1C8 </w:t>
      </w:r>
    </w:p>
    <w:p w14:paraId="6C2DE816" w14:textId="77777777" w:rsidR="00882A7E" w:rsidRPr="00882A7E" w:rsidRDefault="00882A7E" w:rsidP="00882A7E">
      <w:pPr>
        <w:rPr>
          <w:lang w:val="en-US"/>
        </w:rPr>
      </w:pPr>
      <w:r w:rsidRPr="00882A7E">
        <w:rPr>
          <w:lang w:val="en-US"/>
        </w:rPr>
        <w:t xml:space="preserve">Canada </w:t>
      </w:r>
    </w:p>
    <w:p w14:paraId="382D73AD" w14:textId="77777777" w:rsidR="00882A7E" w:rsidRPr="00882A7E" w:rsidRDefault="00882A7E" w:rsidP="00882A7E">
      <w:pPr>
        <w:rPr>
          <w:lang w:val="en-US"/>
        </w:rPr>
      </w:pPr>
      <w:r w:rsidRPr="00882A7E">
        <w:rPr>
          <w:lang w:val="en-US"/>
        </w:rPr>
        <w:t xml:space="preserve">Tel. (+1) 780 463-7035 </w:t>
      </w:r>
    </w:p>
    <w:p w14:paraId="42BB8C0A" w14:textId="77777777" w:rsidR="00882A7E" w:rsidRPr="00882A7E" w:rsidRDefault="00882A7E" w:rsidP="00882A7E">
      <w:pPr>
        <w:rPr>
          <w:lang w:val="en-US"/>
        </w:rPr>
      </w:pPr>
      <w:r w:rsidRPr="00882A7E">
        <w:rPr>
          <w:lang w:val="en-US"/>
        </w:rPr>
        <w:t xml:space="preserve">Fax (+1) 780 462-0017 </w:t>
      </w:r>
    </w:p>
    <w:p w14:paraId="2FF82D75" w14:textId="168CF332" w:rsidR="00882A7E" w:rsidRPr="00882A7E" w:rsidRDefault="00882A7E" w:rsidP="00882A7E">
      <w:pPr>
        <w:rPr>
          <w:lang w:val="en-US"/>
        </w:rPr>
      </w:pPr>
      <w:r w:rsidRPr="00882A7E">
        <w:rPr>
          <w:lang w:val="en-US"/>
        </w:rPr>
        <w:t xml:space="preserve">E-mail </w:t>
      </w:r>
      <w:hyperlink r:id="rId11" w:history="1">
        <w:r w:rsidR="00A4686F">
          <w:rPr>
            <w:rStyle w:val="Hyperlink"/>
            <w:lang w:val="en-US"/>
          </w:rPr>
          <w:t>marketing.ca@wika.com</w:t>
        </w:r>
      </w:hyperlink>
      <w:bookmarkStart w:id="0" w:name="_GoBack"/>
      <w:bookmarkEnd w:id="0"/>
    </w:p>
    <w:p w14:paraId="76FD337A" w14:textId="12958132" w:rsidR="00882A7E" w:rsidRDefault="00A4686F" w:rsidP="00882A7E">
      <w:pPr>
        <w:rPr>
          <w:lang w:val="en-US"/>
        </w:rPr>
      </w:pPr>
      <w:hyperlink r:id="rId12" w:history="1">
        <w:r w:rsidR="00882A7E" w:rsidRPr="00A225E1">
          <w:rPr>
            <w:rStyle w:val="Hyperlink"/>
            <w:lang w:val="en-US"/>
          </w:rPr>
          <w:t>www.wika.ca</w:t>
        </w:r>
      </w:hyperlink>
    </w:p>
    <w:p w14:paraId="6A099B93" w14:textId="77777777" w:rsidR="00882A7E" w:rsidRDefault="00882A7E" w:rsidP="00882A7E">
      <w:pPr>
        <w:rPr>
          <w:rFonts w:cs="Arial"/>
          <w:position w:val="6"/>
          <w:lang w:val="fr-FR"/>
        </w:rPr>
      </w:pPr>
    </w:p>
    <w:p w14:paraId="2DFAC210" w14:textId="1FE5B224" w:rsidR="00B02416" w:rsidRPr="00F75808" w:rsidRDefault="00B02416" w:rsidP="00882A7E">
      <w:pPr>
        <w:rPr>
          <w:b/>
          <w:lang w:val="en-US"/>
        </w:rPr>
      </w:pPr>
      <w:r w:rsidRPr="00F75808">
        <w:rPr>
          <w:rFonts w:cs="Arial"/>
          <w:lang w:val="en-US"/>
        </w:rPr>
        <w:t xml:space="preserve">WIKA press release </w:t>
      </w:r>
      <w:r w:rsidR="00C065D7">
        <w:rPr>
          <w:rFonts w:cs="Arial"/>
          <w:lang w:val="en-US"/>
        </w:rPr>
        <w:t>11/2017</w:t>
      </w:r>
    </w:p>
    <w:sectPr w:rsidR="00B02416" w:rsidRPr="00F75808" w:rsidSect="00F71B4F">
      <w:headerReference w:type="default" r:id="rId13"/>
      <w:pgSz w:w="12240" w:h="15840" w:code="1"/>
      <w:pgMar w:top="3686" w:right="2975" w:bottom="1134" w:left="212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BA5E6D" w14:textId="77777777" w:rsidR="001F6F09" w:rsidRDefault="001F6F09">
      <w:r>
        <w:separator/>
      </w:r>
    </w:p>
  </w:endnote>
  <w:endnote w:type="continuationSeparator" w:id="0">
    <w:p w14:paraId="555AEA2D" w14:textId="77777777" w:rsidR="001F6F09" w:rsidRDefault="001F6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7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D73709" w14:textId="77777777" w:rsidR="001F6F09" w:rsidRDefault="001F6F09">
      <w:r>
        <w:separator/>
      </w:r>
    </w:p>
  </w:footnote>
  <w:footnote w:type="continuationSeparator" w:id="0">
    <w:p w14:paraId="52A0A50A" w14:textId="77777777" w:rsidR="001F6F09" w:rsidRDefault="001F6F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AC215" w14:textId="77777777" w:rsidR="00B02416" w:rsidRDefault="00E20003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DFAC216" wp14:editId="2DFAC217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FAC21A" w14:textId="77777777" w:rsidR="00B02416" w:rsidRDefault="00B02416">
                          <w:pPr>
                            <w:pStyle w:val="Heading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press release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FAC21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2DFAC21A" w14:textId="77777777" w:rsidR="00B02416" w:rsidRDefault="00B02416">
                    <w:pPr>
                      <w:pStyle w:val="Heading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press relea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DFAC218" wp14:editId="2DFAC219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FAC21B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en-US" w:eastAsia="en-US"/>
                            </w:rPr>
                            <w:drawing>
                              <wp:inline distT="0" distB="0" distL="0" distR="0" wp14:anchorId="2DFAC21C" wp14:editId="2DFAC21D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FAC218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2DFAC21B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  <w:lang w:val="en-US" w:eastAsia="en-US"/>
                      </w:rPr>
                      <w:drawing>
                        <wp:inline distT="0" distB="0" distL="0" distR="0" wp14:anchorId="2DFAC21C" wp14:editId="2DFAC21D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B5"/>
    <w:rsid w:val="000161BB"/>
    <w:rsid w:val="00017498"/>
    <w:rsid w:val="00077317"/>
    <w:rsid w:val="000A0CB2"/>
    <w:rsid w:val="000C148A"/>
    <w:rsid w:val="000D3B9F"/>
    <w:rsid w:val="000E18DC"/>
    <w:rsid w:val="000E2C4B"/>
    <w:rsid w:val="001038E3"/>
    <w:rsid w:val="001467F0"/>
    <w:rsid w:val="00154F72"/>
    <w:rsid w:val="001B1DA2"/>
    <w:rsid w:val="001E6072"/>
    <w:rsid w:val="001F6F09"/>
    <w:rsid w:val="00210005"/>
    <w:rsid w:val="00220C1D"/>
    <w:rsid w:val="002329A9"/>
    <w:rsid w:val="00272512"/>
    <w:rsid w:val="00291653"/>
    <w:rsid w:val="002E0864"/>
    <w:rsid w:val="002E6177"/>
    <w:rsid w:val="002F39F5"/>
    <w:rsid w:val="00314078"/>
    <w:rsid w:val="003171B5"/>
    <w:rsid w:val="0032638B"/>
    <w:rsid w:val="00351147"/>
    <w:rsid w:val="00363701"/>
    <w:rsid w:val="00376710"/>
    <w:rsid w:val="0037709C"/>
    <w:rsid w:val="00377A0B"/>
    <w:rsid w:val="00381A47"/>
    <w:rsid w:val="00385DB1"/>
    <w:rsid w:val="003B654C"/>
    <w:rsid w:val="003C1EC3"/>
    <w:rsid w:val="003C6E5A"/>
    <w:rsid w:val="003D6883"/>
    <w:rsid w:val="00404625"/>
    <w:rsid w:val="0046622E"/>
    <w:rsid w:val="004705E5"/>
    <w:rsid w:val="00474D5C"/>
    <w:rsid w:val="00482CD0"/>
    <w:rsid w:val="0049465C"/>
    <w:rsid w:val="00497816"/>
    <w:rsid w:val="004B0483"/>
    <w:rsid w:val="004C12A7"/>
    <w:rsid w:val="004E2919"/>
    <w:rsid w:val="004E7285"/>
    <w:rsid w:val="005119B7"/>
    <w:rsid w:val="005543F4"/>
    <w:rsid w:val="00557F44"/>
    <w:rsid w:val="00574C67"/>
    <w:rsid w:val="0058003C"/>
    <w:rsid w:val="005C3E1E"/>
    <w:rsid w:val="005C4D8E"/>
    <w:rsid w:val="005F157A"/>
    <w:rsid w:val="0060171D"/>
    <w:rsid w:val="00601863"/>
    <w:rsid w:val="006155BD"/>
    <w:rsid w:val="00617E61"/>
    <w:rsid w:val="00630B9B"/>
    <w:rsid w:val="006347E0"/>
    <w:rsid w:val="00637471"/>
    <w:rsid w:val="00641F3F"/>
    <w:rsid w:val="00643995"/>
    <w:rsid w:val="006525E1"/>
    <w:rsid w:val="00653357"/>
    <w:rsid w:val="006645D6"/>
    <w:rsid w:val="00670CE4"/>
    <w:rsid w:val="006C2308"/>
    <w:rsid w:val="006C544D"/>
    <w:rsid w:val="006D2745"/>
    <w:rsid w:val="006E1CD0"/>
    <w:rsid w:val="006F5E44"/>
    <w:rsid w:val="007072F4"/>
    <w:rsid w:val="00735CED"/>
    <w:rsid w:val="0076072C"/>
    <w:rsid w:val="007A1E37"/>
    <w:rsid w:val="007E6A15"/>
    <w:rsid w:val="00817E93"/>
    <w:rsid w:val="00832A27"/>
    <w:rsid w:val="0084686B"/>
    <w:rsid w:val="00857809"/>
    <w:rsid w:val="00863B30"/>
    <w:rsid w:val="008744CC"/>
    <w:rsid w:val="00874FFA"/>
    <w:rsid w:val="00882A7E"/>
    <w:rsid w:val="00897C3C"/>
    <w:rsid w:val="008D3B94"/>
    <w:rsid w:val="008E5EA4"/>
    <w:rsid w:val="008F5575"/>
    <w:rsid w:val="00963F23"/>
    <w:rsid w:val="00987F37"/>
    <w:rsid w:val="009A29CD"/>
    <w:rsid w:val="009A2A9B"/>
    <w:rsid w:val="009A6DCA"/>
    <w:rsid w:val="009B3B38"/>
    <w:rsid w:val="009C5A29"/>
    <w:rsid w:val="009D40A1"/>
    <w:rsid w:val="009E4A2E"/>
    <w:rsid w:val="009E4A88"/>
    <w:rsid w:val="00A12774"/>
    <w:rsid w:val="00A13127"/>
    <w:rsid w:val="00A21782"/>
    <w:rsid w:val="00A251B3"/>
    <w:rsid w:val="00A463DF"/>
    <w:rsid w:val="00A4686F"/>
    <w:rsid w:val="00A73320"/>
    <w:rsid w:val="00AC4BA2"/>
    <w:rsid w:val="00AC5BB8"/>
    <w:rsid w:val="00AE0961"/>
    <w:rsid w:val="00AF4647"/>
    <w:rsid w:val="00B02416"/>
    <w:rsid w:val="00B141CB"/>
    <w:rsid w:val="00B34F87"/>
    <w:rsid w:val="00B51B9B"/>
    <w:rsid w:val="00B74A9A"/>
    <w:rsid w:val="00B76096"/>
    <w:rsid w:val="00B93CEE"/>
    <w:rsid w:val="00B96C6F"/>
    <w:rsid w:val="00BA7C3D"/>
    <w:rsid w:val="00BC39BA"/>
    <w:rsid w:val="00BF1D5B"/>
    <w:rsid w:val="00C065D7"/>
    <w:rsid w:val="00C068D8"/>
    <w:rsid w:val="00C11FF3"/>
    <w:rsid w:val="00C43751"/>
    <w:rsid w:val="00C479A9"/>
    <w:rsid w:val="00C50180"/>
    <w:rsid w:val="00C62791"/>
    <w:rsid w:val="00C677A3"/>
    <w:rsid w:val="00C75B31"/>
    <w:rsid w:val="00C82345"/>
    <w:rsid w:val="00C87BF7"/>
    <w:rsid w:val="00CE63EA"/>
    <w:rsid w:val="00D0643B"/>
    <w:rsid w:val="00D40FED"/>
    <w:rsid w:val="00D434BE"/>
    <w:rsid w:val="00D44F1C"/>
    <w:rsid w:val="00D82488"/>
    <w:rsid w:val="00DA0534"/>
    <w:rsid w:val="00DB293A"/>
    <w:rsid w:val="00DD4130"/>
    <w:rsid w:val="00DE36CE"/>
    <w:rsid w:val="00E041D8"/>
    <w:rsid w:val="00E16F1B"/>
    <w:rsid w:val="00E20003"/>
    <w:rsid w:val="00E34AB0"/>
    <w:rsid w:val="00E35793"/>
    <w:rsid w:val="00E85CA1"/>
    <w:rsid w:val="00EC23A6"/>
    <w:rsid w:val="00EE13BC"/>
    <w:rsid w:val="00EE561E"/>
    <w:rsid w:val="00EF2D69"/>
    <w:rsid w:val="00F00091"/>
    <w:rsid w:val="00F0270A"/>
    <w:rsid w:val="00F151F7"/>
    <w:rsid w:val="00F3657A"/>
    <w:rsid w:val="00F506A3"/>
    <w:rsid w:val="00F71B4F"/>
    <w:rsid w:val="00F74D0C"/>
    <w:rsid w:val="00F75808"/>
    <w:rsid w:val="00F8289A"/>
    <w:rsid w:val="00FC122C"/>
    <w:rsid w:val="00FF08AA"/>
    <w:rsid w:val="00FF418B"/>
    <w:rsid w:val="00FF4C1B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DFAC1D7"/>
  <w15:docId w15:val="{C59ADF8A-637F-4CF0-BAFB-3DB9CF90B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1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semiHidden/>
    <w:rPr>
      <w:rFonts w:cs="Arial"/>
      <w:b/>
      <w:bCs/>
      <w:sz w:val="22"/>
      <w:szCs w:val="22"/>
    </w:rPr>
  </w:style>
  <w:style w:type="paragraph" w:styleId="BodyText3">
    <w:name w:val="Body Text 3"/>
    <w:basedOn w:val="Normal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357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79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79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793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wika.c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arketing.ca@wika.com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1" ma:contentTypeDescription="" ma:contentTypeScope="" ma:versionID="e1dd440356b2c5ef70dd1a5d41f6703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7ed53a1f8d3c0a8236019d8f7d5ff3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4F00E-D47D-403F-B2FF-72F6042E3F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39B922-0CD2-423B-9A2C-29B99927EE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C60B62-D824-4FC5-8ED3-03F670A2A5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D36710-37F4-4517-99DF-C75110F87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7</Words>
  <Characters>124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ifferenzdruckmessgeräte:</vt:lpstr>
      <vt:lpstr>Differenzdruckmessgeräte:</vt:lpstr>
    </vt:vector>
  </TitlesOfParts>
  <Company>WIKA Alexander Wiegand GmbH &amp; Co.</Company>
  <LinksUpToDate>false</LinksUpToDate>
  <CharactersWithSpaces>1457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zdruckmessgeräte:</dc:title>
  <dc:creator>AdrianM</dc:creator>
  <cp:lastModifiedBy>Sangione, Balwinder</cp:lastModifiedBy>
  <cp:revision>5</cp:revision>
  <cp:lastPrinted>2008-02-12T06:25:00Z</cp:lastPrinted>
  <dcterms:created xsi:type="dcterms:W3CDTF">2017-06-26T17:52:00Z</dcterms:created>
  <dcterms:modified xsi:type="dcterms:W3CDTF">2020-03-25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  <property fmtid="{D5CDD505-2E9C-101B-9397-08002B2CF9AE}" pid="5" name="ContentTypeId">
    <vt:lpwstr>0x01010030A847B7B78AF542912C19A5A0ADD974000D35FB11EC87CB47843DC41B7A36DFD7</vt:lpwstr>
  </property>
</Properties>
</file>